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27FA1" w:rsidRPr="004C3CDA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5F48CA">
        <w:rPr>
          <w:rFonts w:ascii="Times New Roman" w:hAnsi="Times New Roman" w:cs="Times New Roman"/>
          <w:sz w:val="24"/>
          <w:szCs w:val="24"/>
          <w:lang w:val="bs-Cyrl-BA"/>
        </w:rPr>
        <w:t>0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E61FF1">
        <w:rPr>
          <w:rFonts w:ascii="Times New Roman" w:hAnsi="Times New Roman" w:cs="Times New Roman"/>
          <w:sz w:val="24"/>
          <w:szCs w:val="24"/>
        </w:rPr>
        <w:t>0</w:t>
      </w:r>
      <w:r w:rsidR="005F48CA">
        <w:rPr>
          <w:rFonts w:ascii="Times New Roman" w:hAnsi="Times New Roman" w:cs="Times New Roman"/>
          <w:sz w:val="24"/>
          <w:szCs w:val="24"/>
          <w:lang w:val="bs-Cyrl-BA"/>
        </w:rPr>
        <w:t>9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>.201</w:t>
      </w:r>
      <w:r w:rsidR="00A1538F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A1538F" w:rsidRPr="005F48CA">
        <w:rPr>
          <w:rFonts w:ascii="Times New Roman" w:hAnsi="Times New Roman" w:cs="Times New Roman"/>
          <w:b/>
          <w:sz w:val="24"/>
          <w:szCs w:val="24"/>
        </w:rPr>
        <w:t>2018/2019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ЛОГИСТИК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Pr="00742749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89010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</w:t>
      </w:r>
      <w:r w:rsidR="005F48CA">
        <w:rPr>
          <w:rFonts w:ascii="Times New Roman" w:hAnsi="Times New Roman" w:cs="Times New Roman"/>
          <w:b/>
          <w:sz w:val="26"/>
          <w:szCs w:val="26"/>
          <w:lang w:val="bs-Cyrl-BA"/>
        </w:rPr>
        <w:t>И ШЕСТ</w:t>
      </w:r>
      <w:r w:rsidR="007E3FAE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ОГ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ОСНОВНИ ВИДОВИ ТРАНСПОРТА </w:t>
      </w:r>
      <w:r w:rsidR="0052265D">
        <w:rPr>
          <w:rFonts w:ascii="Times New Roman" w:hAnsi="Times New Roman" w:cs="Times New Roman"/>
          <w:b/>
          <w:sz w:val="24"/>
          <w:szCs w:val="24"/>
        </w:rPr>
        <w:t>II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5F48CA">
        <w:rPr>
          <w:rFonts w:ascii="Times New Roman" w:hAnsi="Times New Roman" w:cs="Times New Roman"/>
          <w:sz w:val="24"/>
          <w:szCs w:val="24"/>
          <w:lang w:val="bs-Cyrl-BA"/>
        </w:rPr>
        <w:t>09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0</w:t>
      </w:r>
      <w:r w:rsidR="005F48CA">
        <w:rPr>
          <w:rFonts w:ascii="Times New Roman" w:hAnsi="Times New Roman" w:cs="Times New Roman"/>
          <w:sz w:val="24"/>
          <w:szCs w:val="24"/>
          <w:lang w:val="bs-Cyrl-BA"/>
        </w:rPr>
        <w:t>9</w:t>
      </w:r>
      <w:r w:rsidR="00634362">
        <w:rPr>
          <w:rFonts w:ascii="Times New Roman" w:hAnsi="Times New Roman" w:cs="Times New Roman"/>
          <w:sz w:val="24"/>
          <w:szCs w:val="24"/>
          <w:lang w:val="bs-Cyrl-BA"/>
        </w:rPr>
        <w:t>.201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9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92"/>
        <w:gridCol w:w="1276"/>
        <w:gridCol w:w="992"/>
        <w:gridCol w:w="992"/>
        <w:gridCol w:w="1134"/>
        <w:gridCol w:w="851"/>
        <w:gridCol w:w="992"/>
      </w:tblGrid>
      <w:tr w:rsidR="003E0980" w:rsidRPr="00480151" w:rsidTr="007215C9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037757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3E0980" w:rsidP="0003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0B1D">
              <w:rPr>
                <w:rFonts w:ascii="Times New Roman" w:hAnsi="Times New Roman" w:cs="Times New Roman"/>
                <w:b/>
                <w:sz w:val="14"/>
                <w:szCs w:val="14"/>
              </w:rPr>
              <w:t>UKUPN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7215C9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40 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 w:rsidR="00DD658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7215C9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7B2B5F" w:rsidRDefault="005F48CA" w:rsidP="004C3CDA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енава Нико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5F48CA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163/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06DC9" w:rsidRDefault="005F48CA" w:rsidP="007B2B5F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3</w:t>
            </w:r>
            <w:r w:rsidR="00FA5EC7" w:rsidRPr="004535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2</w:t>
            </w:r>
            <w:r w:rsidR="00150C06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2</w:t>
            </w:r>
            <w:r w:rsidR="00A1538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  <w:r w:rsidR="007B2B5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</w:t>
            </w:r>
            <w:r w:rsidR="00FA5EC7" w:rsidRPr="00453572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1538F" w:rsidRDefault="005F48CA" w:rsidP="0007393A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40</w:t>
            </w:r>
          </w:p>
          <w:p w:rsidR="00A1538F" w:rsidRPr="00A1538F" w:rsidRDefault="005F48CA" w:rsidP="000739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(27.05.19</w:t>
            </w:r>
            <w:r w:rsidR="00A1538F" w:rsidRPr="00A1538F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A1538F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A6D19" w:rsidRDefault="003E0980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A6D19" w:rsidRDefault="003E0980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EA6D19" w:rsidRDefault="003E0980" w:rsidP="00EA6D19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5F48CA" w:rsidRPr="008F3C94" w:rsidTr="007215C9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Pr="003B1220" w:rsidRDefault="005F48CA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2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Pr="005F48CA" w:rsidRDefault="005F48CA" w:rsidP="004C3CDA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5F48CA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Старчевић Алмед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Default="005F48CA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149/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Pr="00E06DC9" w:rsidRDefault="005F48CA" w:rsidP="008C4F79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3</w:t>
            </w:r>
            <w:r w:rsidRPr="004535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3+20 </w:t>
            </w:r>
            <w:r w:rsidRPr="00453572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Pr="00A1538F" w:rsidRDefault="005F48CA" w:rsidP="008C4F79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38</w:t>
            </w:r>
          </w:p>
          <w:p w:rsidR="005F48CA" w:rsidRPr="00A1538F" w:rsidRDefault="005F48CA" w:rsidP="008C4F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(01.04.19</w:t>
            </w:r>
            <w:r w:rsidRPr="00A1538F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Default="005F48CA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Pr="00EA6D19" w:rsidRDefault="005F48CA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Pr="00EA6D19" w:rsidRDefault="005F48CA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48CA" w:rsidRPr="00EA6D19" w:rsidRDefault="005F48CA" w:rsidP="00EA6D19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5F48CA" w:rsidRPr="008F3C94" w:rsidTr="007215C9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Pr="003B1220" w:rsidRDefault="005F48CA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3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Default="005F48CA" w:rsidP="004C3CDA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Шкиљо Мирз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Default="005F48CA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887/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Pr="00E06DC9" w:rsidRDefault="005F48CA" w:rsidP="008C4F79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2</w:t>
            </w:r>
            <w:r w:rsidRPr="004535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2+0 </w:t>
            </w:r>
            <w:r w:rsidRPr="00453572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Pr="00A1538F" w:rsidRDefault="005F48CA" w:rsidP="008C4F79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37</w:t>
            </w:r>
          </w:p>
          <w:p w:rsidR="005F48CA" w:rsidRPr="00A1538F" w:rsidRDefault="005F48CA" w:rsidP="008C4F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(27.03.17</w:t>
            </w:r>
            <w:r w:rsidRPr="00A1538F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Default="008E3218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Pr="00EA6D19" w:rsidRDefault="005F48CA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8CA" w:rsidRPr="00EA6D19" w:rsidRDefault="005F48CA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48CA" w:rsidRPr="00EA6D19" w:rsidRDefault="005F48CA" w:rsidP="00EA6D19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</w:tbl>
    <w:p w:rsidR="00A1538F" w:rsidRPr="007A11F6" w:rsidRDefault="00A1538F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65D" w:rsidRDefault="007A11F6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рви у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смени дио испита одржа</w:t>
      </w:r>
      <w:r w:rsidR="00DB6146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ће се </w:t>
      </w:r>
      <w:r w:rsidR="005F48C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9</w:t>
      </w:r>
      <w:r w:rsidR="00FA5EC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7B2B5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</w:t>
      </w:r>
      <w:r w:rsidR="005F48C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9</w:t>
      </w:r>
      <w:r w:rsidR="004A574F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1</w:t>
      </w:r>
      <w:r w:rsidR="00A1538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9</w:t>
      </w:r>
      <w:r w:rsidR="00DB6146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</w:t>
      </w:r>
      <w:r w:rsidR="005F48CA">
        <w:rPr>
          <w:rFonts w:ascii="Times New Roman" w:hAnsi="Times New Roman" w:cs="Times New Roman"/>
          <w:sz w:val="24"/>
          <w:szCs w:val="24"/>
          <w:lang w:val="bs-Cyrl-BA"/>
        </w:rPr>
        <w:t xml:space="preserve">у заказаном термину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са почетком у </w:t>
      </w:r>
      <w:r w:rsidR="0007393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9</w:t>
      </w:r>
      <w:r w:rsidR="007B2B5F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 кабинету предметног наставника.</w:t>
      </w:r>
    </w:p>
    <w:p w:rsidR="007A11F6" w:rsidRDefault="007A11F6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рвом усменом термину уз кандидата Шкиљу Мирзета присуствовала и студент-апсолвент Тања Јањиловић бр. индекса:73/11.</w:t>
      </w:r>
    </w:p>
    <w:p w:rsidR="00174236" w:rsidRDefault="007A11F6" w:rsidP="007A11F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руги термин усменог испитног рока је </w:t>
      </w:r>
      <w:r w:rsidRPr="007A11F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Петак 13.09.2019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године 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са почетком у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9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 кабинету предметног наставника.</w:t>
      </w:r>
    </w:p>
    <w:p w:rsidR="007A11F6" w:rsidRPr="007A11F6" w:rsidRDefault="007A11F6" w:rsidP="007A11F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bookmarkStart w:id="0" w:name="_GoBack"/>
      <w:bookmarkEnd w:id="0"/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DB6146">
        <w:rPr>
          <w:rFonts w:ascii="Times New Roman" w:hAnsi="Times New Roman" w:cs="Times New Roman"/>
          <w:lang w:val="bs-Cyrl-BA"/>
        </w:rPr>
        <w:t>ван.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sectPr w:rsidR="00890107" w:rsidRPr="00B30D02" w:rsidSect="007215C9">
      <w:pgSz w:w="11906" w:h="16838" w:code="9"/>
      <w:pgMar w:top="851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37757"/>
    <w:rsid w:val="00061BD5"/>
    <w:rsid w:val="0007393A"/>
    <w:rsid w:val="000C2EA5"/>
    <w:rsid w:val="000F3C11"/>
    <w:rsid w:val="001073FB"/>
    <w:rsid w:val="00107886"/>
    <w:rsid w:val="00150C06"/>
    <w:rsid w:val="001667DA"/>
    <w:rsid w:val="00167C51"/>
    <w:rsid w:val="00174236"/>
    <w:rsid w:val="0019009D"/>
    <w:rsid w:val="001B6ED9"/>
    <w:rsid w:val="002015A0"/>
    <w:rsid w:val="00203934"/>
    <w:rsid w:val="00222C46"/>
    <w:rsid w:val="002269E3"/>
    <w:rsid w:val="00240B60"/>
    <w:rsid w:val="002522F9"/>
    <w:rsid w:val="00270D74"/>
    <w:rsid w:val="00283538"/>
    <w:rsid w:val="0028579A"/>
    <w:rsid w:val="002C0DD0"/>
    <w:rsid w:val="002E3A5A"/>
    <w:rsid w:val="002E6B05"/>
    <w:rsid w:val="0030362C"/>
    <w:rsid w:val="00331F99"/>
    <w:rsid w:val="0033431B"/>
    <w:rsid w:val="00362366"/>
    <w:rsid w:val="00372678"/>
    <w:rsid w:val="003A4115"/>
    <w:rsid w:val="003A7CF1"/>
    <w:rsid w:val="003B1220"/>
    <w:rsid w:val="003B36E9"/>
    <w:rsid w:val="003C14AE"/>
    <w:rsid w:val="003D4E8D"/>
    <w:rsid w:val="003E0980"/>
    <w:rsid w:val="00415026"/>
    <w:rsid w:val="004629EE"/>
    <w:rsid w:val="00462F77"/>
    <w:rsid w:val="00480151"/>
    <w:rsid w:val="004A574F"/>
    <w:rsid w:val="004C3CDA"/>
    <w:rsid w:val="004D3B26"/>
    <w:rsid w:val="0052265D"/>
    <w:rsid w:val="00571009"/>
    <w:rsid w:val="005A0687"/>
    <w:rsid w:val="005C44F2"/>
    <w:rsid w:val="005F48CA"/>
    <w:rsid w:val="00605A8A"/>
    <w:rsid w:val="006139B6"/>
    <w:rsid w:val="006152D3"/>
    <w:rsid w:val="0062227B"/>
    <w:rsid w:val="00626539"/>
    <w:rsid w:val="00634362"/>
    <w:rsid w:val="006B30AE"/>
    <w:rsid w:val="006F3E78"/>
    <w:rsid w:val="007107E4"/>
    <w:rsid w:val="007215C9"/>
    <w:rsid w:val="00742749"/>
    <w:rsid w:val="00745304"/>
    <w:rsid w:val="00754A99"/>
    <w:rsid w:val="00771FE6"/>
    <w:rsid w:val="00780833"/>
    <w:rsid w:val="007A11F6"/>
    <w:rsid w:val="007A2FB9"/>
    <w:rsid w:val="007A6B48"/>
    <w:rsid w:val="007B2B5F"/>
    <w:rsid w:val="007C0697"/>
    <w:rsid w:val="007C41C7"/>
    <w:rsid w:val="007D06A3"/>
    <w:rsid w:val="007D1B01"/>
    <w:rsid w:val="007E3FAE"/>
    <w:rsid w:val="008344AE"/>
    <w:rsid w:val="00841603"/>
    <w:rsid w:val="00846C3A"/>
    <w:rsid w:val="00885C77"/>
    <w:rsid w:val="00890107"/>
    <w:rsid w:val="008C113C"/>
    <w:rsid w:val="008E3218"/>
    <w:rsid w:val="008E606F"/>
    <w:rsid w:val="008F3C94"/>
    <w:rsid w:val="00916BFF"/>
    <w:rsid w:val="00932D96"/>
    <w:rsid w:val="00960B1D"/>
    <w:rsid w:val="00995D1E"/>
    <w:rsid w:val="00A1538F"/>
    <w:rsid w:val="00A24119"/>
    <w:rsid w:val="00A24F6C"/>
    <w:rsid w:val="00A3425B"/>
    <w:rsid w:val="00AD4950"/>
    <w:rsid w:val="00AD7D98"/>
    <w:rsid w:val="00AF748D"/>
    <w:rsid w:val="00B15856"/>
    <w:rsid w:val="00B30D02"/>
    <w:rsid w:val="00B35DF7"/>
    <w:rsid w:val="00B87563"/>
    <w:rsid w:val="00B92CA9"/>
    <w:rsid w:val="00BD5700"/>
    <w:rsid w:val="00C21575"/>
    <w:rsid w:val="00C2502E"/>
    <w:rsid w:val="00C3188A"/>
    <w:rsid w:val="00C35838"/>
    <w:rsid w:val="00CF105D"/>
    <w:rsid w:val="00CF4F75"/>
    <w:rsid w:val="00DB6146"/>
    <w:rsid w:val="00DC379E"/>
    <w:rsid w:val="00DC75B3"/>
    <w:rsid w:val="00DD6589"/>
    <w:rsid w:val="00E06DC9"/>
    <w:rsid w:val="00E27FA1"/>
    <w:rsid w:val="00E32D6D"/>
    <w:rsid w:val="00E61FF1"/>
    <w:rsid w:val="00E80429"/>
    <w:rsid w:val="00EA6D19"/>
    <w:rsid w:val="00EC5C8A"/>
    <w:rsid w:val="00EE21A7"/>
    <w:rsid w:val="00EE5497"/>
    <w:rsid w:val="00EE70D3"/>
    <w:rsid w:val="00F14427"/>
    <w:rsid w:val="00F56DDE"/>
    <w:rsid w:val="00FA0C95"/>
    <w:rsid w:val="00FA3EB8"/>
    <w:rsid w:val="00FA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F749-C7C4-4DC1-8E7B-A833F58C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cp:lastPrinted>2019-09-09T06:51:00Z</cp:lastPrinted>
  <dcterms:created xsi:type="dcterms:W3CDTF">2019-09-09T06:51:00Z</dcterms:created>
  <dcterms:modified xsi:type="dcterms:W3CDTF">2019-09-09T07:28:00Z</dcterms:modified>
</cp:coreProperties>
</file>